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76E63C9B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CA962E" w14:textId="7DD5E06D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 w:rsidR="001D65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教員</w:t>
            </w:r>
            <w:r w:rsidR="001D652B"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21048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機械</w:t>
            </w:r>
            <w:r w:rsidR="00AF5CA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工学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履歴書</w:t>
            </w:r>
          </w:p>
          <w:p w14:paraId="4DF039ED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13EB236D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EBAB668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BF49B42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1F506E6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01669D2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59127CB9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9B003A9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708973E3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42FB14A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4B15E65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37EFB7D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982F074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F4F90B1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A6ECE7D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7F4525F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308F2D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959AE6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0855089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56F4F71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A477A5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32C4E37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5C1773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A0632C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AD78518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9199A0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6379E45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EBF83B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42D350F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5596D05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2B83A3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09E7BA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AFA21BD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8ED1D5C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B8C3A20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0D9EA017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19704A41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03DD666D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5FAF09A9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58085D74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3547A75D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18EC72AE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1F83329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9CF7D57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2C1BF64E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3F605BA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2046A190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0B0E7DB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2DBB8E88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0F57C64F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55F8271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3F1DB4EB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C4CC3A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3DBA842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7CD2C7FC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3D4F10D9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D4629E1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7C1566F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4CF2C04D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1B277FB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6B1C580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086E1BBE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17C82D08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75744453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197FF190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2AF79B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9B5E6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40210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53C6752F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62DB4E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42FCD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BDF8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2F0C9C3C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8A7EB6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C08DF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D3D7C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75B08A93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1D269A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02B62C3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78B6CC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51096F6C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2046EBA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F18D66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4DDA4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517C254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8703FB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05CFD2DE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C113CE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1769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04864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175F89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218C8A1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0D93FBB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96E9B6F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4DDB80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7CEA7FCF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361EE3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64BB983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3ED70C3B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BD5B403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067A3AA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EA306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DC0F72C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1149222B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AFD049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7A5971B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A2AB84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099AD673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21B80C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C9E55A9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E1C8F09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B0832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A3ECC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229A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D9F2A0B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67992419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A8181A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03B14A08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71CB4E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F91443A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35D8F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4D58ED6C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0C6C8A4C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90AB815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B44F823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F02FF5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DB31937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B02333E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E749CC0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AE59AD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2F5F649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ADB24E0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42293AB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87EF58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12F41F8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0F616FB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BDC4118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BA327A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BC390FD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D02A427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9605CEF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DA24D4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D0876FA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89E07B0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199BEB5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360271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18B232A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8C92B11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885E147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2019D1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590466EA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01D103F6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4A91B807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34DBF35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D3CDA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55139A03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18ECF22E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639FE717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0853FB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ABDCC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65D05042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8714F1A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DF44194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84C041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ECA9CFB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3A3DB3B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401E2573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8F7D66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05977CA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DF5046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BB5C3C0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234D4E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1CFA15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3553AAD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7B8E4D4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2F54A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380CA7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56DB7E3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D345029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F426CA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4218E05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EE3B16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5018F65C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B007A1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1B88B1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6522A2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9293B25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CECDC3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C77729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FBC64EB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9785F85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F5241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DB5BEC7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D73963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657B9BE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7D731C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5E8A3A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064CEAE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659C2BF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911BE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F0DA2D6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8DBB1DD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F431D7D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CF12B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5D911FE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CD9F6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293B3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107639DF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394208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B1B4E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3799511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296D0B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D1D8D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B7BE031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A586D8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6F221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3A5716A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A5479D0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D1FB6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B0C1DA8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CFC935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ACAA4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7C24524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ADAB005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9F63B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740C9824" w14:textId="77777777" w:rsidTr="00967402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E35D1C" w14:textId="77777777" w:rsidR="00EA0235" w:rsidRPr="006D383E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D383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6D383E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7A548" w14:textId="77777777" w:rsidR="00EA0235" w:rsidRPr="006D383E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D383E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79F96166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2359DE2" w14:textId="77777777" w:rsidR="00E01FE7" w:rsidRPr="006D383E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383E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D38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F6A3DD" w14:textId="77777777" w:rsidR="00E01FE7" w:rsidRPr="006D383E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ABD16CC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6F1A79AB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65BA7973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3DD21302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F301296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245DCAF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D2FF765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32C50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3208320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4F88" w14:textId="77777777" w:rsidR="00357833" w:rsidRDefault="00357833" w:rsidP="0090135B">
      <w:r>
        <w:separator/>
      </w:r>
    </w:p>
  </w:endnote>
  <w:endnote w:type="continuationSeparator" w:id="0">
    <w:p w14:paraId="255DD194" w14:textId="77777777" w:rsidR="00357833" w:rsidRDefault="00357833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21F5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1D798AC6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357F" w14:textId="77777777" w:rsidR="00357833" w:rsidRDefault="00357833" w:rsidP="0090135B">
      <w:r>
        <w:separator/>
      </w:r>
    </w:p>
  </w:footnote>
  <w:footnote w:type="continuationSeparator" w:id="0">
    <w:p w14:paraId="64076979" w14:textId="77777777" w:rsidR="00357833" w:rsidRDefault="00357833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47BB1"/>
    <w:rsid w:val="00160841"/>
    <w:rsid w:val="00172A27"/>
    <w:rsid w:val="00172D5A"/>
    <w:rsid w:val="001A6962"/>
    <w:rsid w:val="001A789E"/>
    <w:rsid w:val="001C5E16"/>
    <w:rsid w:val="001D652B"/>
    <w:rsid w:val="001E5A3A"/>
    <w:rsid w:val="001F21BC"/>
    <w:rsid w:val="00204822"/>
    <w:rsid w:val="0020537C"/>
    <w:rsid w:val="0020798C"/>
    <w:rsid w:val="0021048F"/>
    <w:rsid w:val="00217323"/>
    <w:rsid w:val="00266B5D"/>
    <w:rsid w:val="002E06A8"/>
    <w:rsid w:val="00316AB5"/>
    <w:rsid w:val="00353D8A"/>
    <w:rsid w:val="00357833"/>
    <w:rsid w:val="00385206"/>
    <w:rsid w:val="00390CAA"/>
    <w:rsid w:val="003B081D"/>
    <w:rsid w:val="003B7D1E"/>
    <w:rsid w:val="003C106E"/>
    <w:rsid w:val="003E4D75"/>
    <w:rsid w:val="003E5E17"/>
    <w:rsid w:val="003F30B0"/>
    <w:rsid w:val="004039EB"/>
    <w:rsid w:val="00424708"/>
    <w:rsid w:val="004717E1"/>
    <w:rsid w:val="00497224"/>
    <w:rsid w:val="004A0D9F"/>
    <w:rsid w:val="004E0337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D383E"/>
    <w:rsid w:val="006F0970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402"/>
    <w:rsid w:val="0096757C"/>
    <w:rsid w:val="00997F56"/>
    <w:rsid w:val="009D3D96"/>
    <w:rsid w:val="00A03983"/>
    <w:rsid w:val="00A230F4"/>
    <w:rsid w:val="00A27859"/>
    <w:rsid w:val="00A517F3"/>
    <w:rsid w:val="00A83B58"/>
    <w:rsid w:val="00AB3BF4"/>
    <w:rsid w:val="00AB51DC"/>
    <w:rsid w:val="00AB657E"/>
    <w:rsid w:val="00AF5CA0"/>
    <w:rsid w:val="00B044AA"/>
    <w:rsid w:val="00B10AB9"/>
    <w:rsid w:val="00B53D32"/>
    <w:rsid w:val="00B617B5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E60FF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E085E9"/>
  <w15:chartTrackingRefBased/>
  <w15:docId w15:val="{A91C5D76-9D3C-4C7D-9B83-139CA74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E1D0-AFEC-4A50-9D0A-CD463C4E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818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5</cp:revision>
  <cp:lastPrinted>2022-07-21T02:10:00Z</cp:lastPrinted>
  <dcterms:created xsi:type="dcterms:W3CDTF">2025-04-11T09:11:00Z</dcterms:created>
  <dcterms:modified xsi:type="dcterms:W3CDTF">2025-04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